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6360F8">
        <w:t>totalement serverles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A85B19">
          <w:pPr>
            <w:pStyle w:val="TM1"/>
            <w:tabs>
              <w:tab w:val="right" w:leader="dot" w:pos="9062"/>
            </w:tabs>
            <w:rPr>
              <w:rFonts w:eastAsiaTheme="minorEastAsia"/>
              <w:noProof/>
              <w:lang w:eastAsia="fr-FR"/>
            </w:rPr>
          </w:pPr>
          <w:r w:rsidRPr="00A85B19">
            <w:fldChar w:fldCharType="begin"/>
          </w:r>
          <w:r w:rsidR="00DA7116">
            <w:instrText xml:space="preserve"> TOC \o "1-3" \h \z \u </w:instrText>
          </w:r>
          <w:r w:rsidRPr="00A85B19">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A85B19">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A85B19">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A85B19">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A85B19">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A85B19">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A85B19">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A85B19">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A85B19">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A85B19">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A85B19">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A85B19">
          <w:r>
            <w:rPr>
              <w:b/>
              <w:bCs/>
            </w:rPr>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A85B19"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A85B19"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F43A1D" w:rsidRDefault="00F43A1D" w:rsidP="00F43A1D">
      <w:pPr>
        <w:spacing w:after="0"/>
      </w:pPr>
      <w:r w:rsidRPr="00F43A1D">
        <w:rPr>
          <w:color w:val="FF0000"/>
        </w:rPr>
        <w:t>TODO</w:t>
      </w:r>
    </w:p>
    <w:p w:rsidR="00F43A1D" w:rsidRDefault="00F43A1D" w:rsidP="00F43A1D">
      <w:pPr>
        <w:spacing w:after="0"/>
      </w:pP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FROM ubuntu:18.04</w:t>
      </w:r>
    </w:p>
    <w:p w:rsidR="00C26FE5" w:rsidRPr="00C26FE5" w:rsidRDefault="00C26FE5" w:rsidP="00C26FE5">
      <w:pPr>
        <w:spacing w:after="0"/>
        <w:ind w:left="708"/>
        <w:rPr>
          <w:rFonts w:ascii="Courier New" w:hAnsi="Courier New" w:cs="Courier New"/>
          <w:lang w:val="en-US"/>
        </w:rPr>
      </w:pP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y tzdata</w:t>
      </w:r>
    </w:p>
    <w:p w:rsidR="00C26FE5" w:rsidRPr="00C26FE5" w:rsidRDefault="00C26FE5" w:rsidP="00C26FE5">
      <w:pPr>
        <w:spacing w:after="0"/>
        <w:ind w:left="708"/>
        <w:rPr>
          <w:rFonts w:ascii="Courier New" w:hAnsi="Courier New" w:cs="Courier New"/>
        </w:rPr>
      </w:pPr>
      <w:r w:rsidRPr="00C26FE5">
        <w:rPr>
          <w:rFonts w:ascii="Courier New" w:hAnsi="Courier New" w:cs="Courier New"/>
        </w:rPr>
        <w:t>RUN ln -fs /usr/share/zoneinfo/Europe/Paris /etc/localtim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dpkg-reconfigure --frontend noninteractive tzdata</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curl apt-transport-https software-propertie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fsSL https://download.docker.com/linux/ubuntu/gpg | apt-key add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apt-repository "deb [arch=amd64] https://download.docker.com/linux/ubuntu bionic stabl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cache policy docker-c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docker-ce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openjdk-8-jdk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nf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lastRenderedPageBreak/>
        <w:t>RUN echo "JAVA_HOME=\"/usr/lib/jvm/java-8-openjdk-amd64/jre/bin/java\"" &gt;&gt; /etc/environment</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mave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python2.7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O https://bootstrap.pypa.io/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ython2.7 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ip install awscli</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user --disabled-password --gecos "" 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mkdir /opt/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chown sonar:sonar /opt/sonar</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purge -y curl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software-properties-commo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python2.7</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clea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rm -rf /var/lib/apt/lists/*</w:t>
      </w:r>
    </w:p>
    <w:p w:rsidR="00E910C8"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lastRenderedPageBreak/>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
    <w:p w:rsidR="007D129E" w:rsidRPr="008A6495" w:rsidRDefault="007D129E" w:rsidP="007D129E">
      <w:pPr>
        <w:spacing w:after="0"/>
        <w:ind w:left="1416"/>
        <w:rPr>
          <w:rFonts w:ascii="Courier New" w:hAnsi="Courier New" w:cs="Courier New"/>
          <w:lang w:val="en-US"/>
        </w:rPr>
      </w:pPr>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Script utilise pour le build de l'image Docker:</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recupere en arguments 1&amp;2 le nom et la version de l'image docker pouvant servir de cache pour la construction de l'image cible, et en argument 2 l'image de base a utiliser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name=$1</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if !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r w:rsidRPr="007D129E">
        <w:rPr>
          <w:rFonts w:ascii="Courier New" w:hAnsi="Courier New" w:cs="Courier New"/>
        </w:rPr>
        <w:t>then</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echo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name:$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name:$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r w:rsidRPr="007D129E">
        <w:rPr>
          <w:rFonts w:ascii="Courier New" w:hAnsi="Courier New" w:cs="Courier New"/>
        </w:rPr>
        <w:t>echo "Image cache trouvee. Telechargement ..."</w:t>
      </w:r>
    </w:p>
    <w:p w:rsidR="00E67106" w:rsidRPr="008A6495" w:rsidRDefault="007D129E" w:rsidP="007D129E">
      <w:pPr>
        <w:spacing w:after="0"/>
        <w:ind w:left="1416"/>
      </w:pPr>
      <w:r w:rsidRPr="008A6495">
        <w:rPr>
          <w:rFonts w:ascii="Courier New" w:hAnsi="Courier New" w:cs="Courier New"/>
        </w:rPr>
        <w:t>fi</w:t>
      </w: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llowedPattern: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nstraintDescription: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llowedValues: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Interne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NA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G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jec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ockerCacheImageVers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EFSDI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xml:space="preserve">EFSDN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deBuildCacheLo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arn:aws: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GitHubUse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WS::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GitHubOAuthToke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SDN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Zone de dispo dans laquelle les subnets seront crees. ATTENTION: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Resourc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Sub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 !Ref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 !GetAtt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 !Ref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perti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 !Ref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 !Ref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mem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bucke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la stack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fect: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c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2:*</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ERROR: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Strea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PutLogEven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Sub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Authorization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CheckLayerAvailabili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ecr:Comple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Initia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Pu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UploadLayerPar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DownloadUrlForLay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Ge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Describe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Delete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Repository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List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GetAtt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EC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Sub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 !GetAtt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rtifac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viron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 !Sub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ilegedMod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Ref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Sub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ListRo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Pass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GetCommi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UploadArchiv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BatchGetBuild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Start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Servic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List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Register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Update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Decryp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 !GetAtt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Ref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 !Ref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 !Ref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 !Ref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 !Ref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CA11C4" w:rsidRDefault="0044558C" w:rsidP="0044558C">
      <w:pPr>
        <w:spacing w:after="0"/>
        <w:ind w:left="708"/>
        <w:rPr>
          <w:rFonts w:ascii="Courier New" w:hAnsi="Courier New" w:cs="Courier New"/>
        </w:rPr>
      </w:pPr>
      <w:r w:rsidRPr="00CA11C4">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sectPr w:rsidR="003C3748"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9C6" w:rsidRDefault="00AA39C6" w:rsidP="0029196F">
      <w:pPr>
        <w:spacing w:after="0" w:line="240" w:lineRule="auto"/>
      </w:pPr>
      <w:r>
        <w:separator/>
      </w:r>
    </w:p>
  </w:endnote>
  <w:endnote w:type="continuationSeparator" w:id="0">
    <w:p w:rsidR="00AA39C6" w:rsidRDefault="00AA39C6"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9C6" w:rsidRDefault="00AA39C6" w:rsidP="0029196F">
      <w:pPr>
        <w:spacing w:after="0" w:line="240" w:lineRule="auto"/>
      </w:pPr>
      <w:r>
        <w:separator/>
      </w:r>
    </w:p>
  </w:footnote>
  <w:footnote w:type="continuationSeparator" w:id="0">
    <w:p w:rsidR="00AA39C6" w:rsidRDefault="00AA39C6"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60F8"/>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5B19"/>
    <w:rsid w:val="00A870DC"/>
    <w:rsid w:val="00A95416"/>
    <w:rsid w:val="00A95B51"/>
    <w:rsid w:val="00A95ED5"/>
    <w:rsid w:val="00A97AA8"/>
    <w:rsid w:val="00AA1A56"/>
    <w:rsid w:val="00AA39C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E636-0458-494D-BE86-5A7C606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9</TotalTime>
  <Pages>42</Pages>
  <Words>8737</Words>
  <Characters>48057</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05</cp:revision>
  <dcterms:created xsi:type="dcterms:W3CDTF">2018-10-23T13:26:00Z</dcterms:created>
  <dcterms:modified xsi:type="dcterms:W3CDTF">2019-02-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